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D691" w14:textId="203AE883" w:rsidR="005A108D" w:rsidRPr="005A108D" w:rsidRDefault="00423130" w:rsidP="005A108D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 w:rsidRPr="00423130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729D8" wp14:editId="4B0423F7">
                <wp:simplePos x="0" y="0"/>
                <wp:positionH relativeFrom="column">
                  <wp:posOffset>5108599</wp:posOffset>
                </wp:positionH>
                <wp:positionV relativeFrom="paragraph">
                  <wp:posOffset>-110911</wp:posOffset>
                </wp:positionV>
                <wp:extent cx="1062355" cy="284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D71D" w14:textId="5AAF7156" w:rsidR="00423130" w:rsidRPr="00423130" w:rsidRDefault="00423130" w:rsidP="00423130">
                            <w:pPr>
                              <w:jc w:val="both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423130">
                              <w:rPr>
                                <w:i/>
                                <w:color w:val="FF0000"/>
                                <w:sz w:val="18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9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25pt;margin-top:-8.75pt;width:83.65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" filled="f" stroked="f">
                <v:textbox>
                  <w:txbxContent>
                    <w:p w14:paraId="2219D71D" w14:textId="5AAF7156" w:rsidR="00423130" w:rsidRPr="00423130" w:rsidRDefault="00423130" w:rsidP="00423130">
                      <w:pPr>
                        <w:jc w:val="both"/>
                        <w:rPr>
                          <w:i/>
                          <w:color w:val="FF0000"/>
                          <w:sz w:val="18"/>
                        </w:rPr>
                      </w:pPr>
                      <w:r w:rsidRPr="00423130">
                        <w:rPr>
                          <w:i/>
                          <w:color w:val="FF0000"/>
                          <w:sz w:val="18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="005A108D" w:rsidRPr="005A108D">
        <w:rPr>
          <w:rFonts w:cstheme="minorHAnsi"/>
          <w:b/>
          <w:sz w:val="44"/>
          <w:szCs w:val="40"/>
        </w:rPr>
        <w:t>ANMELDUNG</w:t>
      </w:r>
    </w:p>
    <w:p w14:paraId="0ECE6F84" w14:textId="6ADC3A9E" w:rsidR="005A108D" w:rsidRPr="0002257C" w:rsidRDefault="005A108D" w:rsidP="005A108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2257C">
        <w:rPr>
          <w:rFonts w:cstheme="minorHAnsi"/>
          <w:b/>
          <w:sz w:val="32"/>
          <w:szCs w:val="32"/>
        </w:rPr>
        <w:t>für die 1. Klasse (5. Schulstufe) einer AHS</w:t>
      </w:r>
    </w:p>
    <w:p w14:paraId="2098D1BA" w14:textId="48621E7C" w:rsidR="00D4574B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32"/>
          <w:szCs w:val="32"/>
        </w:rPr>
      </w:pPr>
      <w:r w:rsidRPr="005A108D">
        <w:rPr>
          <w:rFonts w:cstheme="minorHAnsi"/>
          <w:sz w:val="32"/>
          <w:szCs w:val="32"/>
        </w:rPr>
        <w:t xml:space="preserve">für das Schuljahr </w:t>
      </w:r>
      <w:r w:rsidR="0067676F">
        <w:rPr>
          <w:rFonts w:cstheme="minorHAnsi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7676F">
        <w:rPr>
          <w:rFonts w:cstheme="minorHAnsi"/>
          <w:sz w:val="32"/>
          <w:szCs w:val="32"/>
        </w:rPr>
        <w:instrText xml:space="preserve"> FORMTEXT </w:instrText>
      </w:r>
      <w:r w:rsidR="0067676F">
        <w:rPr>
          <w:rFonts w:cstheme="minorHAnsi"/>
          <w:sz w:val="32"/>
          <w:szCs w:val="32"/>
        </w:rPr>
      </w:r>
      <w:r w:rsidR="0067676F">
        <w:rPr>
          <w:rFonts w:cstheme="minorHAnsi"/>
          <w:sz w:val="32"/>
          <w:szCs w:val="32"/>
        </w:rPr>
        <w:fldChar w:fldCharType="separate"/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67676F">
        <w:rPr>
          <w:rFonts w:cstheme="minorHAnsi"/>
          <w:sz w:val="32"/>
          <w:szCs w:val="32"/>
        </w:rPr>
        <w:fldChar w:fldCharType="end"/>
      </w:r>
      <w:bookmarkEnd w:id="0"/>
    </w:p>
    <w:p w14:paraId="21B29DF2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20"/>
          <w:szCs w:val="32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7"/>
        <w:gridCol w:w="239"/>
        <w:gridCol w:w="186"/>
        <w:gridCol w:w="891"/>
        <w:gridCol w:w="265"/>
        <w:gridCol w:w="284"/>
        <w:gridCol w:w="528"/>
        <w:gridCol w:w="747"/>
        <w:gridCol w:w="93"/>
        <w:gridCol w:w="237"/>
        <w:gridCol w:w="354"/>
        <w:gridCol w:w="397"/>
        <w:gridCol w:w="326"/>
        <w:gridCol w:w="71"/>
        <w:gridCol w:w="106"/>
        <w:gridCol w:w="291"/>
        <w:gridCol w:w="397"/>
        <w:gridCol w:w="212"/>
        <w:gridCol w:w="185"/>
        <w:gridCol w:w="397"/>
        <w:gridCol w:w="397"/>
        <w:gridCol w:w="98"/>
        <w:gridCol w:w="299"/>
        <w:gridCol w:w="397"/>
        <w:gridCol w:w="421"/>
      </w:tblGrid>
      <w:tr w:rsidR="005A108D" w:rsidRPr="005A108D" w14:paraId="2289C695" w14:textId="77777777" w:rsidTr="009F1746">
        <w:trPr>
          <w:cantSplit/>
          <w:trHeight w:val="111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C620A6E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ÜLER/IN</w:t>
            </w:r>
          </w:p>
        </w:tc>
        <w:tc>
          <w:tcPr>
            <w:tcW w:w="245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6FCAC" w14:textId="77777777" w:rsid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0881CBD" w14:textId="77777777" w:rsidR="00367A78" w:rsidRPr="00367A78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1"/>
          </w:p>
        </w:tc>
        <w:tc>
          <w:tcPr>
            <w:tcW w:w="224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B9" w14:textId="77777777" w:rsidR="005A108D" w:rsidRDefault="00031264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112F97C9" w14:textId="77777777" w:rsidR="00367A78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EC71E" w14:textId="77777777" w:rsidR="005A108D" w:rsidRPr="005A108D" w:rsidRDefault="005A108D" w:rsidP="005A108D">
            <w:pPr>
              <w:tabs>
                <w:tab w:val="left" w:pos="1206"/>
              </w:tabs>
              <w:spacing w:line="240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16"/>
              </w:rPr>
              <w:t xml:space="preserve">  </w:t>
            </w:r>
            <w:r w:rsidR="00031264">
              <w:rPr>
                <w:rFonts w:cstheme="minorHAnsi"/>
                <w:sz w:val="16"/>
              </w:rPr>
              <w:t xml:space="preserve">        </w:t>
            </w:r>
            <w:r w:rsidRPr="005A108D">
              <w:rPr>
                <w:rFonts w:cstheme="minorHAnsi"/>
                <w:sz w:val="16"/>
              </w:rPr>
              <w:t xml:space="preserve">     SVNR</w:t>
            </w:r>
            <w:r w:rsidRPr="005A108D">
              <w:rPr>
                <w:rFonts w:cstheme="minorHAnsi"/>
                <w:sz w:val="16"/>
                <w:szCs w:val="16"/>
              </w:rPr>
              <w:tab/>
            </w:r>
            <w:r w:rsidRPr="005A108D">
              <w:rPr>
                <w:rFonts w:cstheme="minorHAnsi"/>
                <w:sz w:val="16"/>
              </w:rPr>
              <w:t xml:space="preserve">          </w:t>
            </w:r>
            <w:r w:rsidR="00031264">
              <w:rPr>
                <w:rFonts w:cstheme="minorHAnsi"/>
                <w:sz w:val="16"/>
              </w:rPr>
              <w:t xml:space="preserve">               </w:t>
            </w:r>
            <w:r w:rsidRPr="005A108D">
              <w:rPr>
                <w:rFonts w:cstheme="minorHAnsi"/>
                <w:sz w:val="16"/>
              </w:rPr>
              <w:t>Geburtsdatum</w:t>
            </w:r>
          </w:p>
        </w:tc>
      </w:tr>
      <w:tr w:rsidR="004E069D" w:rsidRPr="005A108D" w14:paraId="21C07B3F" w14:textId="77777777" w:rsidTr="009F1746">
        <w:trPr>
          <w:cantSplit/>
          <w:trHeight w:hRule="exact" w:val="376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14:paraId="1A93FF33" w14:textId="77777777" w:rsidR="004E069D" w:rsidRPr="005A108D" w:rsidRDefault="004E069D" w:rsidP="004E069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7"/>
                <w:szCs w:val="27"/>
              </w:rPr>
            </w:pPr>
          </w:p>
        </w:tc>
        <w:tc>
          <w:tcPr>
            <w:tcW w:w="2458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B1FC6D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494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DB3995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4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2"/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3CDE79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2F9D8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BB0828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4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90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63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32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C5E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8E686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58F88AA7" w14:textId="77777777" w:rsidTr="00485ECE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044EE2F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727A29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5C53EC1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52D01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109C76BA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5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37EA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189FD37F" w14:textId="77777777" w:rsidR="005A108D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6817365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6F34D5BC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186BEC2B" w14:textId="77777777" w:rsidTr="00AC4C0B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1EBFE29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24E6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53068149" w14:textId="77777777" w:rsidR="00AC4C0B" w:rsidRPr="00077CDA" w:rsidRDefault="00AC4C0B" w:rsidP="00AC4C0B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3"/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</w:p>
          <w:p w14:paraId="3B9AAC61" w14:textId="16A3D14B" w:rsidR="00AC4C0B" w:rsidRPr="005A108D" w:rsidRDefault="00AC4C0B" w:rsidP="00AC4C0B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4"/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31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3DD6E" w14:textId="29C0AF89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aatsbürgerschaft</w:t>
            </w:r>
            <w:r>
              <w:rPr>
                <w:rFonts w:cstheme="minorHAnsi"/>
                <w:sz w:val="13"/>
                <w:szCs w:val="13"/>
              </w:rPr>
              <w:t>/en</w:t>
            </w:r>
          </w:p>
          <w:p w14:paraId="55E296C8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67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569A5" w14:textId="0668A7BE" w:rsidR="00AC4C0B" w:rsidRDefault="00AC4C0B" w:rsidP="00AC4C0B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1412C79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092F64" w14:textId="77777777" w:rsidR="00AC4C0B" w:rsidRPr="005A108D" w:rsidRDefault="00AC4C0B" w:rsidP="00AC4C0B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3E45C702" w14:textId="77777777" w:rsidTr="00367A78">
        <w:trPr>
          <w:cantSplit/>
          <w:trHeight w:val="66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4FE31E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EA4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Religionsbekenntnis</w:t>
            </w:r>
          </w:p>
          <w:p w14:paraId="54CFE9A0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7427E6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5CF943F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113D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 xml:space="preserve">Erstsprache </w:t>
            </w:r>
            <w:r w:rsidRPr="005A108D">
              <w:rPr>
                <w:rFonts w:cstheme="minorHAnsi"/>
                <w:spacing w:val="-10"/>
                <w:sz w:val="13"/>
                <w:szCs w:val="13"/>
              </w:rPr>
              <w:t>(Sprache, die zuhause gesprochen wird)</w:t>
            </w:r>
          </w:p>
          <w:p w14:paraId="61526F39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281DB4A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3AC669D8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753A4" w14:textId="77777777" w:rsidR="00AC4C0B" w:rsidRPr="0042471E" w:rsidRDefault="00AC4C0B" w:rsidP="00AC4C0B">
            <w:pPr>
              <w:spacing w:line="240" w:lineRule="auto"/>
              <w:contextualSpacing/>
              <w:rPr>
                <w:rFonts w:cstheme="minorHAnsi"/>
                <w:spacing w:val="-12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Zweitsprache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42471E">
              <w:rPr>
                <w:rFonts w:cstheme="minorHAnsi"/>
                <w:spacing w:val="-12"/>
                <w:sz w:val="13"/>
                <w:szCs w:val="13"/>
              </w:rPr>
              <w:t>(weitere Sprache, die im Alltag gesprochen wird)</w:t>
            </w:r>
          </w:p>
          <w:p w14:paraId="27B0A20E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AC4C0B" w:rsidRPr="005A108D" w14:paraId="6992B372" w14:textId="77777777" w:rsidTr="00D77522">
        <w:trPr>
          <w:cantSplit/>
          <w:trHeight w:val="6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F05BFD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695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6F333D" w14:textId="77777777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Von welcher Schule kommt der/die Schüler/in:</w:t>
            </w:r>
          </w:p>
          <w:p w14:paraId="520DB10E" w14:textId="563CA1CB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90C2EC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4746BA6F" w14:textId="77777777" w:rsidTr="00990820">
        <w:trPr>
          <w:cantSplit/>
          <w:trHeight w:val="472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FB02D7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A8D78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Noten Schulnachricht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62608B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SU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1E74EF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D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8D6C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D39377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CCFEB0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53AA9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W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C31D45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S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7F6B010C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p w14:paraId="47142990" w14:textId="67F795CE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tbl>
      <w:tblPr>
        <w:tblW w:w="91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025"/>
        <w:gridCol w:w="1112"/>
        <w:gridCol w:w="2666"/>
        <w:gridCol w:w="713"/>
        <w:gridCol w:w="754"/>
      </w:tblGrid>
      <w:tr w:rsidR="005A108D" w:rsidRPr="005A108D" w14:paraId="2C99DA78" w14:textId="77777777" w:rsidTr="008722AA">
        <w:trPr>
          <w:cantSplit/>
          <w:trHeight w:val="3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6B8B4B0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sz w:val="20"/>
                <w:szCs w:val="1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ULWÜNSCHE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B5EC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e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A00F573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form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53D34" w14:textId="457F275B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Bruder/Schwester ist Schüler/in der Schule</w:t>
            </w:r>
          </w:p>
        </w:tc>
      </w:tr>
      <w:tr w:rsidR="005A108D" w:rsidRPr="005A108D" w14:paraId="1FEEA9C4" w14:textId="77777777" w:rsidTr="008722AA">
        <w:trPr>
          <w:cantSplit/>
          <w:trHeight w:val="263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55EFA9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4"/>
                <w:szCs w:val="23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1751C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5"/>
              </w:rPr>
            </w:pPr>
          </w:p>
        </w:tc>
        <w:tc>
          <w:tcPr>
            <w:tcW w:w="26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69AB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861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ja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72D3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nein</w:t>
            </w:r>
          </w:p>
        </w:tc>
      </w:tr>
      <w:tr w:rsidR="005A108D" w:rsidRPr="005A108D" w14:paraId="78128B81" w14:textId="77777777" w:rsidTr="00367A78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1F397C0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688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E403B2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 w:rsidRPr="005A108D">
              <w:rPr>
                <w:rFonts w:cstheme="minorHAnsi"/>
                <w:sz w:val="28"/>
              </w:rPr>
              <w:t xml:space="preserve">BG/BRG Kufstein   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56E98C9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32"/>
                <w:szCs w:val="15"/>
              </w:rPr>
            </w:pPr>
            <w:r w:rsidRPr="005A108D">
              <w:rPr>
                <w:rFonts w:cstheme="minorHAnsi"/>
                <w:sz w:val="16"/>
              </w:rPr>
              <w:t>Ers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17A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13"/>
              </w:rPr>
            </w:pPr>
            <w:r w:rsidRPr="005A108D">
              <w:rPr>
                <w:rFonts w:cstheme="minorHAnsi"/>
                <w:sz w:val="28"/>
                <w:szCs w:val="13"/>
              </w:rPr>
              <w:t xml:space="preserve">BG/BRG 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50D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  <w:bookmarkEnd w:id="5"/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E5A7E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62E58021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7A7EDE1A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909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86E883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6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92ECF1" w14:textId="77777777" w:rsidR="00367A78" w:rsidRPr="005A108D" w:rsidRDefault="00367A78" w:rsidP="00C00E44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Zwei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89D10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3B8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6F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0243C443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9714B61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5967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A1EFC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7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4937586" w14:textId="77777777" w:rsidR="00367A78" w:rsidRPr="005A108D" w:rsidRDefault="00367A78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Drit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07691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A146D5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72F06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24"/>
                <w:szCs w:val="13"/>
              </w:rPr>
            </w:r>
            <w:r w:rsidR="00601B7D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5D6B7057" w14:textId="437EF77C" w:rsidR="007F285B" w:rsidRPr="00464A76" w:rsidRDefault="007F285B" w:rsidP="005A108D">
      <w:pPr>
        <w:spacing w:line="240" w:lineRule="auto"/>
        <w:ind w:left="-142" w:right="-142"/>
        <w:contextualSpacing/>
        <w:jc w:val="both"/>
        <w:rPr>
          <w:rFonts w:cstheme="minorHAnsi"/>
          <w:sz w:val="20"/>
          <w:szCs w:val="19"/>
        </w:rPr>
      </w:pPr>
    </w:p>
    <w:tbl>
      <w:tblPr>
        <w:tblStyle w:val="Tabellenraster"/>
        <w:tblW w:w="9241" w:type="dxa"/>
        <w:shd w:val="clear" w:color="auto" w:fill="FFFF00"/>
        <w:tblLook w:val="04A0" w:firstRow="1" w:lastRow="0" w:firstColumn="1" w:lastColumn="0" w:noHBand="0" w:noVBand="1"/>
      </w:tblPr>
      <w:tblGrid>
        <w:gridCol w:w="9241"/>
      </w:tblGrid>
      <w:tr w:rsidR="005A108D" w:rsidRPr="005A108D" w14:paraId="5E5E137F" w14:textId="77777777" w:rsidTr="001B0A5D">
        <w:tc>
          <w:tcPr>
            <w:tcW w:w="9241" w:type="dxa"/>
            <w:shd w:val="clear" w:color="auto" w:fill="FFFF00"/>
          </w:tcPr>
          <w:p w14:paraId="086A3542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 xml:space="preserve">Die Nennung eines Zweit- und Drittwunsches beeinträchtigt in keiner Weise das Gewicht des Erstwunsches. </w:t>
            </w:r>
          </w:p>
          <w:p w14:paraId="6D89E689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>Wird keine Zweit- oder Drittwunschschule ausgefüllt,</w:t>
            </w:r>
            <w:r w:rsidR="0016215D" w:rsidRPr="00464A76">
              <w:rPr>
                <w:rFonts w:cstheme="minorHAnsi"/>
                <w:i/>
                <w:sz w:val="19"/>
                <w:szCs w:val="19"/>
              </w:rPr>
              <w:t xml:space="preserve"> wird </w:t>
            </w:r>
            <w:r w:rsidRPr="00464A76">
              <w:rPr>
                <w:rFonts w:cstheme="minorHAnsi"/>
                <w:i/>
                <w:sz w:val="19"/>
                <w:szCs w:val="19"/>
              </w:rPr>
              <w:t>die Pflichtschule des Sprengels als Zweitwunsch eingegeben.</w:t>
            </w:r>
          </w:p>
        </w:tc>
      </w:tr>
    </w:tbl>
    <w:p w14:paraId="5A1EE78C" w14:textId="77777777" w:rsidR="005A108D" w:rsidRPr="007F285B" w:rsidRDefault="005A108D" w:rsidP="005A108D">
      <w:pPr>
        <w:tabs>
          <w:tab w:val="left" w:pos="1186"/>
        </w:tabs>
        <w:spacing w:line="240" w:lineRule="auto"/>
        <w:contextualSpacing/>
        <w:jc w:val="both"/>
        <w:rPr>
          <w:rFonts w:cstheme="minorHAnsi"/>
          <w:i/>
          <w:sz w:val="28"/>
          <w:szCs w:val="19"/>
        </w:rPr>
      </w:pPr>
      <w:r w:rsidRPr="005A108D">
        <w:rPr>
          <w:rFonts w:cstheme="minorHAnsi"/>
          <w:i/>
          <w:sz w:val="19"/>
          <w:szCs w:val="19"/>
        </w:rPr>
        <w:tab/>
      </w:r>
    </w:p>
    <w:p w14:paraId="6EA5BBBA" w14:textId="697B3E76" w:rsidR="005A108D" w:rsidRPr="00464A76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20"/>
        </w:rPr>
      </w:pPr>
      <w:r w:rsidRPr="00464A76">
        <w:rPr>
          <w:rFonts w:cstheme="minorHAnsi"/>
          <w:i/>
          <w:sz w:val="18"/>
          <w:szCs w:val="19"/>
        </w:rPr>
        <w:tab/>
      </w:r>
      <w:r w:rsidRPr="00464A76">
        <w:rPr>
          <w:rFonts w:cstheme="minorHAnsi"/>
          <w:sz w:val="20"/>
        </w:rPr>
        <w:t xml:space="preserve">Ich erkläre mich damit einverstanden, dass meine E-Mail-Adresse an den Elternverein weitergegeben wird und ich </w:t>
      </w:r>
      <w:proofErr w:type="gramStart"/>
      <w:r w:rsidRPr="00464A76">
        <w:rPr>
          <w:rFonts w:cstheme="minorHAnsi"/>
          <w:sz w:val="20"/>
        </w:rPr>
        <w:t>von diesem Informationen</w:t>
      </w:r>
      <w:proofErr w:type="gramEnd"/>
      <w:r w:rsidRPr="00464A76">
        <w:rPr>
          <w:rFonts w:cstheme="minorHAnsi"/>
          <w:sz w:val="20"/>
        </w:rPr>
        <w:t xml:space="preserve"> erhalte.</w:t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  <w:sz w:val="20"/>
        </w:rPr>
        <w:tab/>
      </w:r>
    </w:p>
    <w:p w14:paraId="671FAE8D" w14:textId="171A2A28" w:rsidR="005A108D" w:rsidRPr="00464A76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1FCEAAEA" w14:textId="01CCBBEF" w:rsidR="00464A76" w:rsidRPr="00464A76" w:rsidRDefault="005A108D" w:rsidP="00464A76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>Ich erkläre mich damit einverstanden, Informationen von Seiten der Schule über meine E-Mail-Adresse zu erhalten.</w:t>
      </w:r>
      <w:r w:rsidR="00464A76">
        <w:rPr>
          <w:rFonts w:cstheme="minorHAnsi"/>
          <w:sz w:val="20"/>
        </w:rPr>
        <w:t xml:space="preserve"> </w:t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 w:rsidRPr="00464A76">
        <w:rPr>
          <w:rFonts w:cstheme="minorHAnsi"/>
          <w:sz w:val="20"/>
        </w:rPr>
        <w:t xml:space="preserve">ja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</w:rPr>
        <w:t xml:space="preserve"> </w:t>
      </w:r>
      <w:r w:rsidR="00464A76" w:rsidRPr="00464A76">
        <w:rPr>
          <w:rFonts w:cstheme="minorHAnsi"/>
          <w:sz w:val="20"/>
        </w:rPr>
        <w:t xml:space="preserve">   nein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  <w:sz w:val="20"/>
        </w:rPr>
        <w:tab/>
      </w:r>
    </w:p>
    <w:p w14:paraId="72CD1248" w14:textId="418B8088" w:rsid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45784B49" w14:textId="32BE72FC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rerhebung zur Nachmittagsbetreuung: Ich werde mein Kind voraussichtlich für einen oder mehrere Tage für die Nachmittagsbetreuung anmelden.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 nein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</w:p>
    <w:p w14:paraId="4CA0A82B" w14:textId="30F95363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Vorerhebung zum Religionsunterricht</w:t>
      </w:r>
      <w:r w:rsidR="004933C1">
        <w:rPr>
          <w:rFonts w:cstheme="minorHAnsi"/>
          <w:sz w:val="20"/>
        </w:rPr>
        <w:t xml:space="preserve"> f</w:t>
      </w:r>
      <w:r w:rsidR="00F75FCB">
        <w:rPr>
          <w:rFonts w:cstheme="minorHAnsi"/>
          <w:sz w:val="20"/>
        </w:rPr>
        <w:t xml:space="preserve">ür </w:t>
      </w:r>
      <w:r w:rsidR="005A108D" w:rsidRPr="00464A76">
        <w:rPr>
          <w:rFonts w:cstheme="minorHAnsi"/>
          <w:sz w:val="20"/>
        </w:rPr>
        <w:t>muslimische, evangelische und orthodoxe Schüler/innen: Der Schüler/die Schülerin wird voraussichtlich den entsprechenden Religionsunterricht besuchen. Diese Angabe erfolgt freiwillig und unverbindlich.</w:t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367A78" w:rsidRPr="00464A76">
        <w:rPr>
          <w:rFonts w:cstheme="minorHAnsi"/>
        </w:rPr>
        <w:t xml:space="preserve"> </w:t>
      </w:r>
      <w:r w:rsidR="005A108D" w:rsidRPr="00464A76">
        <w:rPr>
          <w:rFonts w:cstheme="minorHAnsi"/>
          <w:sz w:val="20"/>
        </w:rPr>
        <w:t xml:space="preserve"> 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601B7D">
        <w:rPr>
          <w:rFonts w:cstheme="minorHAnsi"/>
          <w:sz w:val="20"/>
          <w:szCs w:val="13"/>
        </w:rPr>
      </w:r>
      <w:r w:rsidR="00601B7D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</w:p>
    <w:p w14:paraId="4A6057E1" w14:textId="1AC27CEE" w:rsidR="005A108D" w:rsidRPr="005A108D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19"/>
          <w:szCs w:val="19"/>
        </w:rPr>
      </w:pPr>
    </w:p>
    <w:p w14:paraId="6D183FE8" w14:textId="77777777" w:rsidR="007C69B0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42611174" w14:textId="6B4F5CC6" w:rsidR="00AC4C0B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um: </w:t>
      </w:r>
      <w:r w:rsidR="005A108D" w:rsidRPr="005A108D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fldChar w:fldCharType="begin"/>
      </w:r>
      <w:r>
        <w:rPr>
          <w:rFonts w:cstheme="minorHAnsi"/>
          <w:sz w:val="19"/>
          <w:szCs w:val="19"/>
        </w:rPr>
        <w:instrText xml:space="preserve"> DATE   \* MERGEFORMAT </w:instrText>
      </w:r>
      <w:r>
        <w:rPr>
          <w:rFonts w:cstheme="minorHAnsi"/>
          <w:sz w:val="19"/>
          <w:szCs w:val="19"/>
        </w:rPr>
        <w:fldChar w:fldCharType="separate"/>
      </w:r>
      <w:r w:rsidR="00FA729C">
        <w:rPr>
          <w:rFonts w:cstheme="minorHAnsi"/>
          <w:noProof/>
          <w:sz w:val="19"/>
          <w:szCs w:val="19"/>
        </w:rPr>
        <w:t>19.01.2022</w:t>
      </w:r>
      <w:r>
        <w:rPr>
          <w:rFonts w:cstheme="minorHAnsi"/>
          <w:sz w:val="19"/>
          <w:szCs w:val="19"/>
        </w:rPr>
        <w:fldChar w:fldCharType="end"/>
      </w:r>
      <w:r w:rsidR="005A108D" w:rsidRPr="005A108D">
        <w:rPr>
          <w:rFonts w:cstheme="minorHAnsi"/>
          <w:sz w:val="19"/>
          <w:szCs w:val="19"/>
        </w:rPr>
        <w:tab/>
        <w:t xml:space="preserve">          </w:t>
      </w:r>
      <w:r>
        <w:rPr>
          <w:rFonts w:cstheme="minorHAnsi"/>
          <w:sz w:val="19"/>
          <w:szCs w:val="19"/>
        </w:rPr>
        <w:t>Unterschrift Erziehungsberechtigte/r: _______________________________________</w:t>
      </w:r>
      <w:r w:rsidR="005A108D" w:rsidRPr="005A108D">
        <w:rPr>
          <w:rFonts w:cstheme="minorHAnsi"/>
          <w:sz w:val="19"/>
          <w:szCs w:val="19"/>
        </w:rPr>
        <w:t xml:space="preserve">         </w:t>
      </w:r>
    </w:p>
    <w:p w14:paraId="46DD4361" w14:textId="6B10B297" w:rsidR="00AC4C0B" w:rsidRDefault="00AC4C0B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DF11020" w14:textId="57663BC3" w:rsidR="00423130" w:rsidRPr="005A108D" w:rsidRDefault="00423130" w:rsidP="00423130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>
        <w:rPr>
          <w:rFonts w:cstheme="minorHAnsi"/>
          <w:b/>
          <w:sz w:val="44"/>
          <w:szCs w:val="40"/>
        </w:rPr>
        <w:lastRenderedPageBreak/>
        <w:t>KONTAKTDATEN ERZIEHUNGSBERECHTIGTE</w:t>
      </w:r>
    </w:p>
    <w:p w14:paraId="7EFF6D48" w14:textId="2F42F83D" w:rsidR="00AC4C0B" w:rsidRDefault="00AC4C0B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3739FC3A" w14:textId="700BB72B" w:rsidR="00423130" w:rsidRDefault="0042313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6589A12" w14:textId="1988EBD1" w:rsidR="005A108D" w:rsidRPr="005A108D" w:rsidRDefault="005A108D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 w:rsidRPr="005A108D">
        <w:rPr>
          <w:rFonts w:cstheme="minorHAnsi"/>
          <w:sz w:val="19"/>
          <w:szCs w:val="19"/>
        </w:rPr>
        <w:t xml:space="preserve"> </w:t>
      </w: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F2291F" w:rsidRPr="005A108D" w14:paraId="4F58EB31" w14:textId="77777777" w:rsidTr="00F2291F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6F88B0A" w14:textId="3FEEC66B" w:rsidR="00F2291F" w:rsidRPr="005A108D" w:rsidRDefault="00F2291F" w:rsidP="00F2291F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1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AC451" w14:textId="77777777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4A4A2E6B" w14:textId="77777777" w:rsidR="00F2291F" w:rsidRPr="00367A78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944B" w14:textId="77777777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27BCB76C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468413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0DD56A3A" w14:textId="25459BF4" w:rsidR="00F2291F" w:rsidRPr="00AC4C0B" w:rsidRDefault="00F2291F" w:rsidP="00F2291F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F2291F" w:rsidRPr="005A108D" w14:paraId="54AAF988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B337E4C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010E244" w14:textId="717E09D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022BCFCA" w14:textId="4BCF7038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3341E60" w14:textId="5E6C107D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7AA586D8" w14:textId="3B32FF5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253DF349" w14:textId="0C8B8EC3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09EF8444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5A00B4F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7DEDBC0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5BA10693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62D96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758FBAD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FED04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3B88DA15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0C232A8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3C22464B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6C7AA1A9" w14:textId="77777777" w:rsidTr="00F2291F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797D3A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F4DD3F" w14:textId="7DCB9FB9" w:rsidR="00F2291F" w:rsidRDefault="00423130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369F4CC4" w14:textId="0FEA450A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9CA2FB" w14:textId="06DC768C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1850BD4B" w14:textId="0D2557EB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F2291F" w:rsidRPr="005A108D" w14:paraId="56278FD1" w14:textId="77777777" w:rsidTr="00F2291F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B1D01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685245" w14:textId="51690666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11290F97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7C442" w14:textId="4A80F61C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</w:p>
          <w:p w14:paraId="2F40FEDB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6B7DDA2B" w14:textId="77777777" w:rsidR="00F2291F" w:rsidRPr="005A108D" w:rsidRDefault="00F2291F" w:rsidP="00F2291F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146B6DCB" w14:textId="785FB658" w:rsidR="00F2291F" w:rsidRDefault="00F2291F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423130" w:rsidRPr="005A108D" w14:paraId="50713083" w14:textId="77777777" w:rsidTr="006C0A2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0C3687A9" w14:textId="0FA04186" w:rsidR="00423130" w:rsidRPr="005A108D" w:rsidRDefault="00423130" w:rsidP="0042313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2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F2906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1D5A1B9" w14:textId="77777777" w:rsidR="00423130" w:rsidRPr="00367A78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082D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5089B9C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4693D9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3CA2E67D" w14:textId="48B2B8A1" w:rsidR="00423130" w:rsidRPr="00AC4C0B" w:rsidRDefault="00423130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423130" w:rsidRPr="005A108D" w14:paraId="22F240E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15EE909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11EB0C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21705FBE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F15BE42" w14:textId="514B324B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3030D9B2" w14:textId="14A079FF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5D1C54E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9D25350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2B13BC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44F3B4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EA1E18C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667A9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54D3BA40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D0CD4" w14:textId="5134F469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79020A3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E4EBAB8" w14:textId="6A064B0F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D5DFD7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1009ADE3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D3190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C00CF6" w14:textId="77777777" w:rsidR="00423130" w:rsidRDefault="00423130" w:rsidP="00423130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06DC2EAB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F7129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6C90F4BB" w14:textId="4DB52F20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76E07596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608BF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E787C2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254FFA51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42AAEE" w14:textId="320C1695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</w:p>
          <w:p w14:paraId="00A4141A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1A3E04B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6D88C5B4" w14:textId="33157F5B" w:rsidR="00423130" w:rsidRDefault="00423130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423130" w:rsidRPr="005A108D" w14:paraId="4154A795" w14:textId="77777777" w:rsidTr="006C0A2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B396A7E" w14:textId="192AFB06" w:rsidR="00423130" w:rsidRPr="005A108D" w:rsidRDefault="00423130" w:rsidP="006C0A22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WEITERE KONTAKTPERSON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B71C0C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7FBBBBA4" w14:textId="77777777" w:rsidR="00423130" w:rsidRPr="00367A78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720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4BEBCE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1C16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45469F28" w14:textId="77777777" w:rsidR="00423130" w:rsidRPr="00AC4C0B" w:rsidRDefault="00423130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423130" w:rsidRPr="005A108D" w14:paraId="034E57A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ADE81A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5AE19A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531A8D81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CB38167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4D7829B4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15E4BDB4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4F5559F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85F43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F6CB90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16EBF4C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B641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36DBC938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C3392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64740513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1F3926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845485A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586DF4A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2E2A60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93324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47FBAD91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E6414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7D9202EB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601B7D">
              <w:rPr>
                <w:rFonts w:cstheme="minorHAnsi"/>
                <w:sz w:val="16"/>
                <w:szCs w:val="13"/>
              </w:rPr>
            </w:r>
            <w:r w:rsidR="00601B7D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0BB678A3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23105B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B4B2D8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083DC3E5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90CDE1" w14:textId="7F64DBC1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</w:p>
          <w:p w14:paraId="02371898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16B72942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5AC38E5D" w14:textId="77777777" w:rsidR="00423130" w:rsidRPr="005A108D" w:rsidRDefault="00423130" w:rsidP="007C69B0">
      <w:pPr>
        <w:ind w:left="3540" w:firstLine="708"/>
        <w:rPr>
          <w:sz w:val="18"/>
          <w:szCs w:val="18"/>
        </w:rPr>
      </w:pPr>
    </w:p>
    <w:sectPr w:rsidR="00423130" w:rsidRPr="005A108D" w:rsidSect="005A108D">
      <w:headerReference w:type="default" r:id="rId8"/>
      <w:footerReference w:type="default" r:id="rId9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161B" w14:textId="77777777" w:rsidR="00601B7D" w:rsidRDefault="00601B7D" w:rsidP="00AA0F66">
      <w:pPr>
        <w:spacing w:after="0" w:line="240" w:lineRule="auto"/>
      </w:pPr>
      <w:r>
        <w:separator/>
      </w:r>
    </w:p>
  </w:endnote>
  <w:endnote w:type="continuationSeparator" w:id="0">
    <w:p w14:paraId="05625681" w14:textId="77777777" w:rsidR="00601B7D" w:rsidRDefault="00601B7D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:rsidRPr="00FA729C" w14:paraId="48A92C50" w14:textId="77777777" w:rsidTr="00653970">
      <w:tc>
        <w:tcPr>
          <w:tcW w:w="9214" w:type="dxa"/>
        </w:tcPr>
        <w:p w14:paraId="7F94685D" w14:textId="77777777" w:rsidR="00AA0F66" w:rsidRPr="009123EA" w:rsidRDefault="00653970" w:rsidP="00AA0F66">
          <w:pPr>
            <w:rPr>
              <w:rFonts w:cstheme="minorHAnsi"/>
              <w:lang w:val="en-GB"/>
            </w:rPr>
          </w:pPr>
          <w:r w:rsidRPr="008722AA">
            <w:rPr>
              <w:rFonts w:cstheme="minorHAnsi"/>
              <w:lang w:val="en-GB"/>
            </w:rPr>
            <w:t xml:space="preserve"> </w:t>
          </w:r>
          <w:r w:rsidR="00AA0F66" w:rsidRPr="009123EA">
            <w:rPr>
              <w:rFonts w:cstheme="minorHAnsi"/>
              <w:lang w:val="en-GB"/>
            </w:rPr>
            <w:t>Te</w:t>
          </w:r>
          <w:r w:rsidR="00AA0F66">
            <w:rPr>
              <w:rFonts w:cstheme="minorHAnsi"/>
              <w:lang w:val="en-GB"/>
            </w:rPr>
            <w:t xml:space="preserve">l.: +43/(0)5372/62708          Fax: DW 20        </w:t>
          </w:r>
          <w:r w:rsidR="00AA0F66" w:rsidRPr="009123EA">
            <w:rPr>
              <w:rFonts w:cstheme="minorHAnsi"/>
              <w:lang w:val="en-GB"/>
            </w:rPr>
            <w:t xml:space="preserve"> w</w:t>
          </w:r>
          <w:r w:rsidR="00AA0F66">
            <w:rPr>
              <w:rFonts w:cstheme="minorHAnsi"/>
              <w:lang w:val="en-GB"/>
            </w:rPr>
            <w:t xml:space="preserve">ww.brg-kufstein.tsn.at         </w:t>
          </w:r>
          <w:r w:rsidR="00AA0F66" w:rsidRPr="009123EA">
            <w:rPr>
              <w:rFonts w:cstheme="minorHAnsi"/>
              <w:lang w:val="en-GB"/>
            </w:rPr>
            <w:t xml:space="preserve"> bgbrg-kufstein@tsn.at</w:t>
          </w:r>
        </w:p>
        <w:p w14:paraId="7B74BDFA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1D15C2B8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7DEC" w14:textId="77777777" w:rsidR="00601B7D" w:rsidRDefault="00601B7D" w:rsidP="00AA0F66">
      <w:pPr>
        <w:spacing w:after="0" w:line="240" w:lineRule="auto"/>
      </w:pPr>
      <w:r>
        <w:separator/>
      </w:r>
    </w:p>
  </w:footnote>
  <w:footnote w:type="continuationSeparator" w:id="0">
    <w:p w14:paraId="5A3864E6" w14:textId="77777777" w:rsidR="00601B7D" w:rsidRDefault="00601B7D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E79" w14:textId="77777777" w:rsidR="00A24BC1" w:rsidRPr="00A24BC1" w:rsidRDefault="00A24BC1">
    <w:pPr>
      <w:rPr>
        <w:sz w:val="10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14:paraId="56D1DF2A" w14:textId="77777777" w:rsidTr="00FB697C">
      <w:tc>
        <w:tcPr>
          <w:tcW w:w="9214" w:type="dxa"/>
        </w:tcPr>
        <w:p w14:paraId="45FE68C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615DBF8" wp14:editId="5FA46B5E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C07804D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4C6B3C41" w14:textId="77777777" w:rsidR="00AA0F66" w:rsidRDefault="00AA0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4A4"/>
    <w:multiLevelType w:val="hybridMultilevel"/>
    <w:tmpl w:val="459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zrbVWLh0aaQdhbXt3kzkB/83SMmqgqw0vYIM82axq3aJ+Ssgea5yPtKn2j2T/ax1NHXECdn6lwGhjyDSYilw==" w:salt="8sC0KOcyAo38qDLwXvBqm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2257C"/>
    <w:rsid w:val="00031264"/>
    <w:rsid w:val="00077CDA"/>
    <w:rsid w:val="0008375D"/>
    <w:rsid w:val="00087F8C"/>
    <w:rsid w:val="00137B14"/>
    <w:rsid w:val="0016215D"/>
    <w:rsid w:val="001B0A5D"/>
    <w:rsid w:val="001B196F"/>
    <w:rsid w:val="001B25FE"/>
    <w:rsid w:val="00212D2C"/>
    <w:rsid w:val="002452EE"/>
    <w:rsid w:val="002629A5"/>
    <w:rsid w:val="0034469F"/>
    <w:rsid w:val="00367A78"/>
    <w:rsid w:val="003A26E9"/>
    <w:rsid w:val="00423130"/>
    <w:rsid w:val="0042471E"/>
    <w:rsid w:val="00464A76"/>
    <w:rsid w:val="00485ECE"/>
    <w:rsid w:val="004933C1"/>
    <w:rsid w:val="004955D2"/>
    <w:rsid w:val="004E069D"/>
    <w:rsid w:val="005154AB"/>
    <w:rsid w:val="005A108D"/>
    <w:rsid w:val="005D48FF"/>
    <w:rsid w:val="00601B7D"/>
    <w:rsid w:val="00653970"/>
    <w:rsid w:val="0067676F"/>
    <w:rsid w:val="007C69B0"/>
    <w:rsid w:val="007F285B"/>
    <w:rsid w:val="00824F71"/>
    <w:rsid w:val="008438B3"/>
    <w:rsid w:val="008722AA"/>
    <w:rsid w:val="008C65D0"/>
    <w:rsid w:val="00990820"/>
    <w:rsid w:val="009F1746"/>
    <w:rsid w:val="00A24BC1"/>
    <w:rsid w:val="00AA0F66"/>
    <w:rsid w:val="00AC4C0B"/>
    <w:rsid w:val="00AD41E0"/>
    <w:rsid w:val="00C00E44"/>
    <w:rsid w:val="00CB45F5"/>
    <w:rsid w:val="00D4574B"/>
    <w:rsid w:val="00D8771C"/>
    <w:rsid w:val="00E32144"/>
    <w:rsid w:val="00F20940"/>
    <w:rsid w:val="00F2291F"/>
    <w:rsid w:val="00F75FCB"/>
    <w:rsid w:val="00F824A1"/>
    <w:rsid w:val="00F83C68"/>
    <w:rsid w:val="00FA729C"/>
    <w:rsid w:val="00FB697C"/>
    <w:rsid w:val="00FE6EA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F74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5A10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45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2E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2EE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927-4473-411A-868F-0259206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nterholzer Stefan</cp:lastModifiedBy>
  <cp:revision>4</cp:revision>
  <cp:lastPrinted>2018-12-05T11:33:00Z</cp:lastPrinted>
  <dcterms:created xsi:type="dcterms:W3CDTF">2022-01-19T10:29:00Z</dcterms:created>
  <dcterms:modified xsi:type="dcterms:W3CDTF">2022-01-19T10:29:00Z</dcterms:modified>
</cp:coreProperties>
</file>